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6EA" w:rsidRPr="00DC68B0" w:rsidRDefault="008016EA" w:rsidP="003C4A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C68B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ХНИЧЕСКОЕ ЗАДАНИЕ</w:t>
      </w:r>
    </w:p>
    <w:p w:rsidR="008016EA" w:rsidRPr="00DC68B0" w:rsidRDefault="008016EA" w:rsidP="0080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796"/>
        <w:gridCol w:w="964"/>
        <w:gridCol w:w="709"/>
      </w:tblGrid>
      <w:tr w:rsidR="00303CFE" w:rsidRPr="00DC68B0" w:rsidTr="00DC68B0">
        <w:trPr>
          <w:trHeight w:val="920"/>
        </w:trPr>
        <w:tc>
          <w:tcPr>
            <w:tcW w:w="1730" w:type="dxa"/>
          </w:tcPr>
          <w:p w:rsidR="00303CFE" w:rsidRPr="00DC68B0" w:rsidRDefault="00303CFE" w:rsidP="008016E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зделия</w:t>
            </w:r>
          </w:p>
        </w:tc>
        <w:tc>
          <w:tcPr>
            <w:tcW w:w="7796" w:type="dxa"/>
          </w:tcPr>
          <w:p w:rsidR="00303CFE" w:rsidRPr="00DC68B0" w:rsidRDefault="00303CFE" w:rsidP="008016E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964" w:type="dxa"/>
          </w:tcPr>
          <w:p w:rsidR="00303CFE" w:rsidRPr="00DC68B0" w:rsidRDefault="00303CFE" w:rsidP="008016E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</w:tcPr>
          <w:p w:rsidR="00303CFE" w:rsidRPr="00DC68B0" w:rsidRDefault="00303CFE" w:rsidP="008016EA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</w:tr>
      <w:tr w:rsidR="001C3740" w:rsidRPr="00DC68B0" w:rsidTr="00DC68B0">
        <w:trPr>
          <w:trHeight w:val="3614"/>
        </w:trPr>
        <w:tc>
          <w:tcPr>
            <w:tcW w:w="1730" w:type="dxa"/>
            <w:vAlign w:val="center"/>
          </w:tcPr>
          <w:p w:rsidR="001C3740" w:rsidRPr="00DC68B0" w:rsidRDefault="000E3D24" w:rsidP="003C4AE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8B0">
              <w:rPr>
                <w:rFonts w:ascii="Times New Roman" w:hAnsi="Times New Roman" w:cs="Times New Roman"/>
                <w:sz w:val="20"/>
                <w:szCs w:val="20"/>
              </w:rPr>
              <w:t xml:space="preserve">Протез предплечья </w:t>
            </w:r>
            <w:r w:rsidR="003C4AEF" w:rsidRPr="00DC68B0">
              <w:rPr>
                <w:rFonts w:ascii="Times New Roman" w:hAnsi="Times New Roman" w:cs="Times New Roman"/>
                <w:sz w:val="20"/>
                <w:szCs w:val="20"/>
              </w:rPr>
              <w:t>с микропроцессорным управлением</w:t>
            </w:r>
          </w:p>
        </w:tc>
        <w:tc>
          <w:tcPr>
            <w:tcW w:w="7796" w:type="dxa"/>
            <w:shd w:val="clear" w:color="auto" w:fill="auto"/>
          </w:tcPr>
          <w:p w:rsidR="00B06054" w:rsidRPr="00DC68B0" w:rsidRDefault="00B06054" w:rsidP="00B060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firstLine="4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8B0">
              <w:rPr>
                <w:rFonts w:ascii="Times New Roman" w:hAnsi="Times New Roman" w:cs="Times New Roman"/>
                <w:sz w:val="20"/>
                <w:szCs w:val="20"/>
              </w:rPr>
              <w:t>Протез предплечья с микропроцессорным управлением с биоэлектрической системой управления, с приемной гильзой по слепку. Протез предплечья с микропроцессорным управлением предназначен для обеспечения действий инвалидов по самообслуживанию.</w:t>
            </w:r>
          </w:p>
          <w:p w:rsidR="00B06054" w:rsidRPr="00DC68B0" w:rsidRDefault="00B06054" w:rsidP="00B060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firstLine="4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8B0">
              <w:rPr>
                <w:rFonts w:ascii="Times New Roman" w:hAnsi="Times New Roman" w:cs="Times New Roman"/>
                <w:sz w:val="20"/>
                <w:szCs w:val="20"/>
              </w:rPr>
              <w:t xml:space="preserve">Протез изготавливается по индивидуальному техпроцессу для сложного протезирования, примерочная гильза из термопласта. Постоянная гильза состоит из приемной гильзы, изготовленной по слепку с культи инвалида, из высокотемпературного силикона медицинского назначения с металлическими закладными элементами и несущей гильзы, изготовленной по индивидуальной модели из композитных материалов на основе акриловых смол. Внутри </w:t>
            </w:r>
            <w:proofErr w:type="spellStart"/>
            <w:r w:rsidRPr="00DC68B0">
              <w:rPr>
                <w:rFonts w:ascii="Times New Roman" w:hAnsi="Times New Roman" w:cs="Times New Roman"/>
                <w:sz w:val="20"/>
                <w:szCs w:val="20"/>
              </w:rPr>
              <w:t>культеприемной</w:t>
            </w:r>
            <w:proofErr w:type="spellEnd"/>
            <w:r w:rsidRPr="00DC68B0">
              <w:rPr>
                <w:rFonts w:ascii="Times New Roman" w:hAnsi="Times New Roman" w:cs="Times New Roman"/>
                <w:sz w:val="20"/>
                <w:szCs w:val="20"/>
              </w:rPr>
              <w:t xml:space="preserve"> гильзы в проекции управляющих мышц располагаются </w:t>
            </w:r>
            <w:proofErr w:type="spellStart"/>
            <w:r w:rsidRPr="00DC68B0">
              <w:rPr>
                <w:rFonts w:ascii="Times New Roman" w:hAnsi="Times New Roman" w:cs="Times New Roman"/>
                <w:sz w:val="20"/>
                <w:szCs w:val="20"/>
              </w:rPr>
              <w:t>миографические</w:t>
            </w:r>
            <w:proofErr w:type="spellEnd"/>
            <w:r w:rsidRPr="00DC68B0">
              <w:rPr>
                <w:rFonts w:ascii="Times New Roman" w:hAnsi="Times New Roman" w:cs="Times New Roman"/>
                <w:sz w:val="20"/>
                <w:szCs w:val="20"/>
              </w:rPr>
              <w:t xml:space="preserve"> датчики – 2 шт.</w:t>
            </w:r>
          </w:p>
          <w:p w:rsidR="00B06054" w:rsidRPr="00DC68B0" w:rsidRDefault="00B06054" w:rsidP="00B060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firstLine="4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8B0">
              <w:rPr>
                <w:rFonts w:ascii="Times New Roman" w:hAnsi="Times New Roman" w:cs="Times New Roman"/>
                <w:sz w:val="20"/>
                <w:szCs w:val="20"/>
              </w:rPr>
              <w:t xml:space="preserve">Протез предплечья с микропроцессорным управлением состоит из силиконовой </w:t>
            </w:r>
            <w:proofErr w:type="spellStart"/>
            <w:r w:rsidRPr="00DC68B0">
              <w:rPr>
                <w:rFonts w:ascii="Times New Roman" w:hAnsi="Times New Roman" w:cs="Times New Roman"/>
                <w:sz w:val="20"/>
                <w:szCs w:val="20"/>
              </w:rPr>
              <w:t>культеприемной</w:t>
            </w:r>
            <w:proofErr w:type="spellEnd"/>
            <w:r w:rsidRPr="00DC68B0">
              <w:rPr>
                <w:rFonts w:ascii="Times New Roman" w:hAnsi="Times New Roman" w:cs="Times New Roman"/>
                <w:sz w:val="20"/>
                <w:szCs w:val="20"/>
              </w:rPr>
              <w:t xml:space="preserve"> гильзы, несущей гильзы из композитных материалов на основе акриловых смол, индивидуального крепления, локтевых шин, системной </w:t>
            </w:r>
            <w:proofErr w:type="spellStart"/>
            <w:r w:rsidRPr="00DC68B0">
              <w:rPr>
                <w:rFonts w:ascii="Times New Roman" w:hAnsi="Times New Roman" w:cs="Times New Roman"/>
                <w:sz w:val="20"/>
                <w:szCs w:val="20"/>
              </w:rPr>
              <w:t>электрокисти</w:t>
            </w:r>
            <w:proofErr w:type="spellEnd"/>
            <w:r w:rsidRPr="00DC68B0">
              <w:rPr>
                <w:rFonts w:ascii="Times New Roman" w:hAnsi="Times New Roman" w:cs="Times New Roman"/>
                <w:sz w:val="20"/>
                <w:szCs w:val="20"/>
              </w:rPr>
              <w:t>, системы управления и электропитания.</w:t>
            </w:r>
          </w:p>
          <w:p w:rsidR="00B06054" w:rsidRPr="00DC68B0" w:rsidRDefault="00B06054" w:rsidP="00B060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firstLine="4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8B0">
              <w:rPr>
                <w:rFonts w:ascii="Times New Roman" w:hAnsi="Times New Roman" w:cs="Times New Roman"/>
                <w:sz w:val="20"/>
                <w:szCs w:val="20"/>
              </w:rPr>
              <w:t>Литиево-ионный аккумулятор присоединен к несущей гильзе посредством крепежной рамки. Кисть присоединена к пластиковому предплечью локтевого модуля посредством муфты. Несущая гильза плеча и предплечья соединяются локтевыми шинами с шарниром, обеспечивающим фиксацию в 7 положениях сгибания. Фиксация замка осуществляется тяговым креплением.</w:t>
            </w:r>
          </w:p>
          <w:p w:rsidR="00B06054" w:rsidRPr="00DC68B0" w:rsidRDefault="00B06054" w:rsidP="00B060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firstLine="4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8B0">
              <w:rPr>
                <w:rFonts w:ascii="Times New Roman" w:hAnsi="Times New Roman" w:cs="Times New Roman"/>
                <w:sz w:val="20"/>
                <w:szCs w:val="20"/>
              </w:rPr>
              <w:t xml:space="preserve">Кисть протеза обладает двумя независимыми системами пропорционального управления скоростью и силой </w:t>
            </w:r>
            <w:proofErr w:type="spellStart"/>
            <w:r w:rsidRPr="00DC68B0">
              <w:rPr>
                <w:rFonts w:ascii="Times New Roman" w:hAnsi="Times New Roman" w:cs="Times New Roman"/>
                <w:sz w:val="20"/>
                <w:szCs w:val="20"/>
              </w:rPr>
              <w:t>схвата</w:t>
            </w:r>
            <w:proofErr w:type="spellEnd"/>
            <w:r w:rsidRPr="00DC68B0">
              <w:rPr>
                <w:rFonts w:ascii="Times New Roman" w:hAnsi="Times New Roman" w:cs="Times New Roman"/>
                <w:sz w:val="20"/>
                <w:szCs w:val="20"/>
              </w:rPr>
              <w:t xml:space="preserve">. Запястье кисти может быть выполнено в трех вариантах: быстросъемное, короткое и подвижное. Кисть быть выполнена в двух типоразмерах: средняя и маленькая, в черном или белом цвете. Каждый палец имеет отдельный привод. Кисть реализует до 14 различных вариантов </w:t>
            </w:r>
            <w:proofErr w:type="spellStart"/>
            <w:r w:rsidRPr="00DC68B0">
              <w:rPr>
                <w:rFonts w:ascii="Times New Roman" w:hAnsi="Times New Roman" w:cs="Times New Roman"/>
                <w:sz w:val="20"/>
                <w:szCs w:val="20"/>
              </w:rPr>
              <w:t>схвата</w:t>
            </w:r>
            <w:proofErr w:type="spellEnd"/>
            <w:r w:rsidRPr="00DC68B0">
              <w:rPr>
                <w:rFonts w:ascii="Times New Roman" w:hAnsi="Times New Roman" w:cs="Times New Roman"/>
                <w:sz w:val="20"/>
                <w:szCs w:val="20"/>
              </w:rPr>
              <w:t xml:space="preserve">. Большой палец может быть зафиксирован в 2 положениях пассивно – противопоставление, латеральное положение.  Адаптивная скорость раскрытия-закрытия до 280 мм/с. Пропорциональная сила </w:t>
            </w:r>
            <w:proofErr w:type="spellStart"/>
            <w:r w:rsidRPr="00DC68B0">
              <w:rPr>
                <w:rFonts w:ascii="Times New Roman" w:hAnsi="Times New Roman" w:cs="Times New Roman"/>
                <w:sz w:val="20"/>
                <w:szCs w:val="20"/>
              </w:rPr>
              <w:t>схвата</w:t>
            </w:r>
            <w:proofErr w:type="spellEnd"/>
            <w:r w:rsidRPr="00DC68B0">
              <w:rPr>
                <w:rFonts w:ascii="Times New Roman" w:hAnsi="Times New Roman" w:cs="Times New Roman"/>
                <w:sz w:val="20"/>
                <w:szCs w:val="20"/>
              </w:rPr>
              <w:t xml:space="preserve"> в зависимости от положения большого пальца от 26N до 36N.</w:t>
            </w:r>
          </w:p>
          <w:p w:rsidR="00B06054" w:rsidRPr="00DC68B0" w:rsidRDefault="00B06054" w:rsidP="00B060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firstLine="4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8B0">
              <w:rPr>
                <w:rFonts w:ascii="Times New Roman" w:hAnsi="Times New Roman" w:cs="Times New Roman"/>
                <w:sz w:val="20"/>
                <w:szCs w:val="20"/>
              </w:rPr>
              <w:t>Кисть присоединена к несущей гильзе предплечья посредством модуля запястья, которое снабжено устройством быстрой фиксации кисти для реализации возможности смены терминального устройства.</w:t>
            </w:r>
          </w:p>
          <w:p w:rsidR="00B06054" w:rsidRPr="00DC68B0" w:rsidRDefault="00B06054" w:rsidP="00B060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firstLine="4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8B0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характеристики литиево-ионного аккумулятора: емкость 1150 </w:t>
            </w:r>
            <w:proofErr w:type="spellStart"/>
            <w:r w:rsidRPr="00DC68B0">
              <w:rPr>
                <w:rFonts w:ascii="Times New Roman" w:hAnsi="Times New Roman" w:cs="Times New Roman"/>
                <w:sz w:val="20"/>
                <w:szCs w:val="20"/>
              </w:rPr>
              <w:t>мАч</w:t>
            </w:r>
            <w:proofErr w:type="spellEnd"/>
            <w:r w:rsidRPr="00DC68B0">
              <w:rPr>
                <w:rFonts w:ascii="Times New Roman" w:hAnsi="Times New Roman" w:cs="Times New Roman"/>
                <w:sz w:val="20"/>
                <w:szCs w:val="20"/>
              </w:rPr>
              <w:t>, время до полной зарядки 4 часа Косметическая силиконовая оболочка кроме физиологического внешнего вида имеют требуемую долговечность, может выполнена в 8 различных оттенках.</w:t>
            </w:r>
          </w:p>
          <w:p w:rsidR="001C3740" w:rsidRPr="00DC68B0" w:rsidRDefault="00B06054" w:rsidP="00B0605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68B0">
              <w:rPr>
                <w:rFonts w:ascii="Times New Roman" w:hAnsi="Times New Roman" w:cs="Times New Roman"/>
                <w:sz w:val="20"/>
                <w:szCs w:val="20"/>
              </w:rPr>
              <w:t>Данный вид протеза предназначен инвалидам при одностороннем или двустороннем врожденном или ампутационном дефекте предплечья.</w:t>
            </w:r>
          </w:p>
        </w:tc>
        <w:tc>
          <w:tcPr>
            <w:tcW w:w="964" w:type="dxa"/>
            <w:vAlign w:val="center"/>
          </w:tcPr>
          <w:p w:rsidR="001C3740" w:rsidRPr="00DC68B0" w:rsidRDefault="001C3740" w:rsidP="001C3740">
            <w:p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vAlign w:val="center"/>
          </w:tcPr>
          <w:p w:rsidR="001C3740" w:rsidRPr="00DC68B0" w:rsidRDefault="001C3740" w:rsidP="001C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68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1C3740" w:rsidRPr="00DC68B0" w:rsidTr="003C4AEF">
        <w:trPr>
          <w:trHeight w:val="441"/>
        </w:trPr>
        <w:tc>
          <w:tcPr>
            <w:tcW w:w="10490" w:type="dxa"/>
            <w:gridSpan w:val="3"/>
            <w:vAlign w:val="center"/>
          </w:tcPr>
          <w:p w:rsidR="001C3740" w:rsidRPr="00DC68B0" w:rsidRDefault="001C3740" w:rsidP="00DC68B0">
            <w:p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vAlign w:val="center"/>
          </w:tcPr>
          <w:p w:rsidR="001C3740" w:rsidRPr="00DC68B0" w:rsidRDefault="001C3740" w:rsidP="001C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C68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</w:tbl>
    <w:p w:rsidR="008016EA" w:rsidRPr="00DC68B0" w:rsidRDefault="008016EA" w:rsidP="008016EA">
      <w:pPr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</w:p>
    <w:p w:rsidR="008016EA" w:rsidRPr="00DC68B0" w:rsidRDefault="008016EA" w:rsidP="003C4AEF">
      <w:pPr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Arial" w:hAnsi="Times New Roman" w:cs="Times New Roman"/>
          <w:b/>
          <w:sz w:val="20"/>
          <w:szCs w:val="20"/>
          <w:lang w:eastAsia="ru-RU"/>
        </w:rPr>
      </w:pPr>
      <w:r w:rsidRPr="00DC68B0">
        <w:rPr>
          <w:rFonts w:ascii="Times New Roman" w:eastAsia="Arial" w:hAnsi="Times New Roman" w:cs="Times New Roman"/>
          <w:b/>
          <w:sz w:val="20"/>
          <w:szCs w:val="20"/>
          <w:lang w:eastAsia="ru-RU"/>
        </w:rPr>
        <w:t>Требование к качеству работ</w:t>
      </w:r>
    </w:p>
    <w:p w:rsidR="00A73D2C" w:rsidRPr="00DC68B0" w:rsidRDefault="00FC517C" w:rsidP="003C4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68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тезы верхних конечностей должны соответствовать требованиям ГОСТ Р ИСО 22523-2007, </w:t>
      </w:r>
      <w:r w:rsidR="00A808F3" w:rsidRPr="00DC68B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Т ISO 10993-1-2021</w:t>
      </w:r>
      <w:r w:rsidRPr="00DC68B0">
        <w:rPr>
          <w:rFonts w:ascii="Times New Roman" w:eastAsia="Times New Roman" w:hAnsi="Times New Roman" w:cs="Times New Roman"/>
          <w:sz w:val="20"/>
          <w:szCs w:val="20"/>
          <w:lang w:eastAsia="ru-RU"/>
        </w:rPr>
        <w:t>, ГОСТ ISO 10993</w:t>
      </w:r>
      <w:r w:rsidR="00A808F3" w:rsidRPr="00DC68B0">
        <w:rPr>
          <w:rFonts w:ascii="Times New Roman" w:eastAsia="Times New Roman" w:hAnsi="Times New Roman" w:cs="Times New Roman"/>
          <w:sz w:val="20"/>
          <w:szCs w:val="20"/>
          <w:lang w:eastAsia="ru-RU"/>
        </w:rPr>
        <w:t>-5-2011, ГОСТ ISO 10993-10-2011, ГОСТ Р 56138-2021.</w:t>
      </w:r>
    </w:p>
    <w:p w:rsidR="00A73D2C" w:rsidRPr="00DC68B0" w:rsidRDefault="00EF3CB3" w:rsidP="003C4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68B0">
        <w:rPr>
          <w:rFonts w:ascii="Times New Roman" w:hAnsi="Times New Roman" w:cs="Times New Roman"/>
          <w:sz w:val="20"/>
          <w:szCs w:val="20"/>
        </w:rPr>
        <w:t>Обязательно предоставление деклараций о соответствии (при наличии).</w:t>
      </w:r>
    </w:p>
    <w:p w:rsidR="00DC68B0" w:rsidRDefault="00A73D2C" w:rsidP="00DC68B0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68B0">
        <w:rPr>
          <w:rFonts w:ascii="Times New Roman" w:hAnsi="Times New Roman" w:cs="Times New Roman"/>
          <w:b/>
          <w:sz w:val="20"/>
          <w:szCs w:val="20"/>
        </w:rPr>
        <w:t>Срок выполне</w:t>
      </w:r>
      <w:r w:rsidR="00DC68B0">
        <w:rPr>
          <w:rFonts w:ascii="Times New Roman" w:hAnsi="Times New Roman" w:cs="Times New Roman"/>
          <w:b/>
          <w:sz w:val="20"/>
          <w:szCs w:val="20"/>
        </w:rPr>
        <w:t>ния работ</w:t>
      </w:r>
    </w:p>
    <w:p w:rsidR="00A47B35" w:rsidRPr="00DC68B0" w:rsidRDefault="00A47B35" w:rsidP="003C4AE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68B0">
        <w:rPr>
          <w:rFonts w:ascii="Times New Roman" w:hAnsi="Times New Roman" w:cs="Times New Roman"/>
          <w:sz w:val="20"/>
          <w:szCs w:val="20"/>
        </w:rPr>
        <w:t xml:space="preserve">Работы выполняются в срок, не превышающий </w:t>
      </w:r>
      <w:r w:rsidR="000E3D24" w:rsidRPr="00DC68B0">
        <w:rPr>
          <w:rFonts w:ascii="Times New Roman" w:hAnsi="Times New Roman" w:cs="Times New Roman"/>
          <w:sz w:val="20"/>
          <w:szCs w:val="20"/>
        </w:rPr>
        <w:t>60</w:t>
      </w:r>
      <w:r w:rsidRPr="00DC68B0">
        <w:rPr>
          <w:rFonts w:ascii="Times New Roman" w:hAnsi="Times New Roman" w:cs="Times New Roman"/>
          <w:sz w:val="20"/>
          <w:szCs w:val="20"/>
        </w:rPr>
        <w:t xml:space="preserve"> календарных дней с момента обращения Получателя с направлением к Исполнителю, но не позднее </w:t>
      </w:r>
      <w:r w:rsidR="00D55517" w:rsidRPr="00DC68B0">
        <w:rPr>
          <w:rFonts w:ascii="Times New Roman" w:hAnsi="Times New Roman" w:cs="Times New Roman"/>
          <w:sz w:val="20"/>
          <w:szCs w:val="20"/>
        </w:rPr>
        <w:t>31.08.2022</w:t>
      </w:r>
      <w:r w:rsidR="001C3740" w:rsidRPr="00DC68B0">
        <w:rPr>
          <w:rFonts w:ascii="Times New Roman" w:hAnsi="Times New Roman" w:cs="Times New Roman"/>
          <w:sz w:val="20"/>
          <w:szCs w:val="20"/>
        </w:rPr>
        <w:t xml:space="preserve"> </w:t>
      </w:r>
      <w:r w:rsidR="00595AA7" w:rsidRPr="00DC68B0">
        <w:rPr>
          <w:rFonts w:ascii="Times New Roman" w:hAnsi="Times New Roman" w:cs="Times New Roman"/>
          <w:sz w:val="20"/>
          <w:szCs w:val="20"/>
        </w:rPr>
        <w:t>г.</w:t>
      </w:r>
    </w:p>
    <w:p w:rsidR="00A73D2C" w:rsidRPr="00DC68B0" w:rsidRDefault="00A73D2C" w:rsidP="00DC68B0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68B0">
        <w:rPr>
          <w:rFonts w:ascii="Times New Roman" w:hAnsi="Times New Roman" w:cs="Times New Roman"/>
          <w:b/>
          <w:sz w:val="20"/>
          <w:szCs w:val="20"/>
        </w:rPr>
        <w:t>Треб</w:t>
      </w:r>
      <w:r w:rsidR="00DC68B0">
        <w:rPr>
          <w:rFonts w:ascii="Times New Roman" w:hAnsi="Times New Roman" w:cs="Times New Roman"/>
          <w:b/>
          <w:sz w:val="20"/>
          <w:szCs w:val="20"/>
        </w:rPr>
        <w:t>ования к месту выполнения работ</w:t>
      </w:r>
    </w:p>
    <w:p w:rsidR="00EF3CB3" w:rsidRPr="00DC68B0" w:rsidRDefault="003C4AEF" w:rsidP="003C4AEF">
      <w:pPr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DC68B0">
        <w:rPr>
          <w:rFonts w:ascii="Times New Roman" w:hAnsi="Times New Roman" w:cs="Times New Roman"/>
          <w:color w:val="000000"/>
          <w:sz w:val="20"/>
          <w:szCs w:val="20"/>
        </w:rPr>
        <w:t>Прием заказов на выполнение работ, примерку, подгонку и выдача результатов работ осуществляется по месту жительства (нахождения) Получателя в пределах Тамбовской области либо по согласованию с Получателем по месту нахождения Исполнителя.</w:t>
      </w:r>
    </w:p>
    <w:p w:rsidR="00DC68B0" w:rsidRDefault="00DC68B0" w:rsidP="003C4AEF">
      <w:pPr>
        <w:autoSpaceDE w:val="0"/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73D2C" w:rsidRPr="00DC68B0" w:rsidRDefault="00A73D2C" w:rsidP="003C4AEF">
      <w:pPr>
        <w:autoSpaceDE w:val="0"/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  <w:r w:rsidRPr="00DC68B0">
        <w:rPr>
          <w:rFonts w:ascii="Times New Roman" w:hAnsi="Times New Roman" w:cs="Times New Roman"/>
          <w:b/>
          <w:color w:val="000000"/>
          <w:sz w:val="20"/>
          <w:szCs w:val="20"/>
        </w:rPr>
        <w:t>Требования к сроку и (или) объему предоставления гарантий выполнения работ</w:t>
      </w:r>
    </w:p>
    <w:p w:rsidR="005F3319" w:rsidRPr="00DC68B0" w:rsidRDefault="005F3319" w:rsidP="003C4AE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68B0">
        <w:rPr>
          <w:rFonts w:ascii="Times New Roman" w:hAnsi="Times New Roman" w:cs="Times New Roman"/>
          <w:sz w:val="20"/>
          <w:szCs w:val="20"/>
        </w:rPr>
        <w:t xml:space="preserve">Гарантийный срок устанавливается с момента подписания Получателем акта выполненных работ и составляет </w:t>
      </w:r>
      <w:r w:rsidR="00DC68B0">
        <w:rPr>
          <w:rFonts w:ascii="Times New Roman" w:hAnsi="Times New Roman" w:cs="Times New Roman"/>
          <w:sz w:val="20"/>
          <w:szCs w:val="20"/>
        </w:rPr>
        <w:t>12</w:t>
      </w:r>
      <w:r w:rsidRPr="00DC68B0">
        <w:rPr>
          <w:rFonts w:ascii="Times New Roman" w:hAnsi="Times New Roman" w:cs="Times New Roman"/>
          <w:sz w:val="20"/>
          <w:szCs w:val="20"/>
        </w:rPr>
        <w:t xml:space="preserve"> </w:t>
      </w:r>
      <w:r w:rsidR="00DC68B0">
        <w:rPr>
          <w:rFonts w:ascii="Times New Roman" w:hAnsi="Times New Roman" w:cs="Times New Roman"/>
          <w:sz w:val="20"/>
          <w:szCs w:val="20"/>
        </w:rPr>
        <w:t>месяцев</w:t>
      </w:r>
      <w:r w:rsidR="00187C6E" w:rsidRPr="00DC68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7A0E" w:rsidRPr="00DC68B0" w:rsidRDefault="00A73D2C" w:rsidP="003C4AE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C68B0">
        <w:rPr>
          <w:rFonts w:ascii="Times New Roman" w:hAnsi="Times New Roman" w:cs="Times New Roman"/>
          <w:sz w:val="20"/>
          <w:szCs w:val="20"/>
        </w:rPr>
        <w:t xml:space="preserve">В течение этого срока предприятие-изготовитель производит замену или ремонт </w:t>
      </w:r>
      <w:r w:rsidRPr="00DC68B0">
        <w:rPr>
          <w:rFonts w:ascii="Times New Roman" w:eastAsia="Arial" w:hAnsi="Times New Roman" w:cs="Times New Roman"/>
          <w:color w:val="000000"/>
          <w:sz w:val="20"/>
          <w:szCs w:val="20"/>
        </w:rPr>
        <w:t>преждевременно вышедшего из строя не по вине инвалида</w:t>
      </w:r>
      <w:r w:rsidRPr="00DC68B0">
        <w:rPr>
          <w:rFonts w:ascii="Times New Roman" w:hAnsi="Times New Roman" w:cs="Times New Roman"/>
          <w:sz w:val="20"/>
          <w:szCs w:val="20"/>
        </w:rPr>
        <w:t xml:space="preserve"> изделия бесплатно.</w:t>
      </w:r>
    </w:p>
    <w:sectPr w:rsidR="00427A0E" w:rsidRPr="00DC68B0" w:rsidSect="00DC68B0">
      <w:pgSz w:w="11906" w:h="16838"/>
      <w:pgMar w:top="113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07823"/>
    <w:multiLevelType w:val="hybridMultilevel"/>
    <w:tmpl w:val="25D6DC9C"/>
    <w:lvl w:ilvl="0" w:tplc="4AD6418C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>
    <w:nsid w:val="70BB180F"/>
    <w:multiLevelType w:val="multilevel"/>
    <w:tmpl w:val="5E94E68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D1"/>
    <w:rsid w:val="00005A80"/>
    <w:rsid w:val="00075A43"/>
    <w:rsid w:val="000E20D1"/>
    <w:rsid w:val="000E3D24"/>
    <w:rsid w:val="00170C7A"/>
    <w:rsid w:val="00187C6E"/>
    <w:rsid w:val="001C3740"/>
    <w:rsid w:val="002F0D14"/>
    <w:rsid w:val="00303CFE"/>
    <w:rsid w:val="003C2994"/>
    <w:rsid w:val="003C4AEF"/>
    <w:rsid w:val="003E3CF0"/>
    <w:rsid w:val="004267C8"/>
    <w:rsid w:val="00427A0E"/>
    <w:rsid w:val="004C6FC3"/>
    <w:rsid w:val="00595AA7"/>
    <w:rsid w:val="005E267C"/>
    <w:rsid w:val="005F3319"/>
    <w:rsid w:val="008016EA"/>
    <w:rsid w:val="008828C0"/>
    <w:rsid w:val="00891003"/>
    <w:rsid w:val="00922967"/>
    <w:rsid w:val="00A0019F"/>
    <w:rsid w:val="00A3423E"/>
    <w:rsid w:val="00A47B35"/>
    <w:rsid w:val="00A73D2C"/>
    <w:rsid w:val="00A808F3"/>
    <w:rsid w:val="00B06054"/>
    <w:rsid w:val="00B67690"/>
    <w:rsid w:val="00C22560"/>
    <w:rsid w:val="00D55517"/>
    <w:rsid w:val="00D5725C"/>
    <w:rsid w:val="00DB3361"/>
    <w:rsid w:val="00DC68B0"/>
    <w:rsid w:val="00DD0EB8"/>
    <w:rsid w:val="00EF3CB3"/>
    <w:rsid w:val="00F70255"/>
    <w:rsid w:val="00FC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C54ED-B274-4FB9-98EE-D97FA405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A43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0E3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CBAE-89AC-415D-8357-75E737EB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нникова Людмила Вячеславовна</dc:creator>
  <cp:keywords/>
  <dc:description/>
  <cp:lastModifiedBy>Павлинская Екатерина Петровна</cp:lastModifiedBy>
  <cp:revision>3</cp:revision>
  <cp:lastPrinted>2020-01-20T12:00:00Z</cp:lastPrinted>
  <dcterms:created xsi:type="dcterms:W3CDTF">2022-04-19T11:42:00Z</dcterms:created>
  <dcterms:modified xsi:type="dcterms:W3CDTF">2022-04-19T13:59:00Z</dcterms:modified>
</cp:coreProperties>
</file>